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62B1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F7EF" wp14:editId="196F625E">
                <wp:simplePos x="0" y="0"/>
                <wp:positionH relativeFrom="column">
                  <wp:posOffset>-685800</wp:posOffset>
                </wp:positionH>
                <wp:positionV relativeFrom="paragraph">
                  <wp:posOffset>-184150</wp:posOffset>
                </wp:positionV>
                <wp:extent cx="7767701" cy="1097280"/>
                <wp:effectExtent l="57150" t="19050" r="8128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701" cy="1097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33B35" w14:textId="5BDC42E7" w:rsidR="006006BE" w:rsidRPr="00DF4E15" w:rsidRDefault="00DD3DEC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9071B1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3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</w:t>
                            </w:r>
                            <w:r w:rsidR="00046019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3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</w:t>
                            </w:r>
                            <w:r w:rsidR="000F747B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Completing the Summation Report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983482D" w14:textId="77777777" w:rsidR="006006BE" w:rsidRPr="005B5C5C" w:rsidRDefault="006006BE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="00590B5D" w:rsidRPr="00590B5D">
                              <w:rPr>
                                <w:rFonts w:ascii="Cambria" w:eastAsia="Calibri" w:hAnsi="Cambria" w:cs="Times New Roman"/>
                              </w:rPr>
                              <w:t xml:space="preserve">The summation report is a critical step of the site audit as it allows describing best practices and outlining weakness and areas for improvement. 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>This activity will focus on how to complete the SPI-</w:t>
                            </w:r>
                            <w:r w:rsidR="00DC1E13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T checklist </w:t>
                            </w:r>
                            <w:r w:rsidR="000F747B">
                              <w:rPr>
                                <w:rFonts w:ascii="Cambria" w:eastAsia="Calibri" w:hAnsi="Cambria" w:cs="Times New Roman"/>
                              </w:rPr>
                              <w:t>summation report and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 submit audit findings to MO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F7EF" id="Rectangle 3" o:spid="_x0000_s1026" style="position:absolute;margin-left:-54pt;margin-top:-14.5pt;width:611.6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" fillcolor="#17365d [2415]" strokecolor="#795d9b [3047]">
                <v:shadow on="t" color="black" opacity="22937f" origin=",.5" offset="0,.63889mm"/>
                <v:textbox>
                  <w:txbxContent>
                    <w:p w14:paraId="44833B35" w14:textId="5BDC42E7" w:rsidR="006006BE" w:rsidRPr="00DF4E15" w:rsidRDefault="00DD3DEC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9071B1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3</w:t>
                      </w:r>
                      <w:r w:rsidR="006006B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</w:t>
                      </w:r>
                      <w:r w:rsidR="00046019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3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</w:t>
                      </w:r>
                      <w:r w:rsidR="000F747B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Completing the Summation Report</w:t>
                      </w:r>
                      <w:r w:rsidR="006006BE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6006BE"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983482D" w14:textId="77777777" w:rsidR="006006BE" w:rsidRPr="005B5C5C" w:rsidRDefault="006006BE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="00590B5D" w:rsidRPr="00590B5D">
                        <w:rPr>
                          <w:rFonts w:ascii="Cambria" w:eastAsia="Calibri" w:hAnsi="Cambria" w:cs="Times New Roman"/>
                        </w:rPr>
                        <w:t xml:space="preserve">The summation report is a critical step of the site audit as it allows describing best practices and outlining weakness and areas for improvement. 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>This activity will focus on how to complete the SPI-</w:t>
                      </w:r>
                      <w:r w:rsidR="00DC1E13">
                        <w:rPr>
                          <w:rFonts w:ascii="Cambria" w:eastAsia="Calibri" w:hAnsi="Cambria" w:cs="Times New Roman"/>
                        </w:rPr>
                        <w:t>R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 xml:space="preserve">T checklist </w:t>
                      </w:r>
                      <w:r w:rsidR="000F747B">
                        <w:rPr>
                          <w:rFonts w:ascii="Cambria" w:eastAsia="Calibri" w:hAnsi="Cambria" w:cs="Times New Roman"/>
                        </w:rPr>
                        <w:t>summation report and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 xml:space="preserve"> submit audit findings to MOH.</w:t>
                      </w:r>
                    </w:p>
                  </w:txbxContent>
                </v:textbox>
              </v:rect>
            </w:pict>
          </mc:Fallback>
        </mc:AlternateContent>
      </w:r>
    </w:p>
    <w:p w14:paraId="1D9B2274" w14:textId="77777777" w:rsidR="00111FD0" w:rsidRDefault="00111FD0"/>
    <w:p w14:paraId="6385833F" w14:textId="77777777" w:rsidR="00DF4249" w:rsidRDefault="00DF4249">
      <w:pPr>
        <w:rPr>
          <w:b/>
        </w:rPr>
      </w:pPr>
    </w:p>
    <w:p w14:paraId="1408F031" w14:textId="77777777" w:rsidR="00111FD0" w:rsidRDefault="00111FD0" w:rsidP="001E7175">
      <w:pPr>
        <w:spacing w:after="0"/>
        <w:rPr>
          <w:b/>
        </w:rPr>
      </w:pPr>
      <w:r w:rsidRPr="00111FD0">
        <w:rPr>
          <w:b/>
        </w:rPr>
        <w:t>RESOURCES FOR FACILITATOR</w:t>
      </w:r>
      <w:r w:rsidR="00B9065D">
        <w:rPr>
          <w:b/>
        </w:rPr>
        <w:t>:</w:t>
      </w:r>
    </w:p>
    <w:p w14:paraId="35F33548" w14:textId="77777777" w:rsidR="00751007" w:rsidRDefault="00422E4D" w:rsidP="00B40D4D">
      <w:pPr>
        <w:pStyle w:val="ListParagraph"/>
        <w:numPr>
          <w:ilvl w:val="0"/>
          <w:numId w:val="5"/>
        </w:numPr>
      </w:pPr>
      <w:r>
        <w:t>Flipchart</w:t>
      </w:r>
    </w:p>
    <w:p w14:paraId="4E4FEECF" w14:textId="77777777" w:rsidR="00751007" w:rsidRDefault="00751007" w:rsidP="00B40D4D">
      <w:pPr>
        <w:pStyle w:val="ListParagraph"/>
        <w:numPr>
          <w:ilvl w:val="0"/>
          <w:numId w:val="5"/>
        </w:numPr>
      </w:pPr>
      <w:r w:rsidRPr="00AB1559">
        <w:t>M</w:t>
      </w:r>
      <w:r w:rsidR="002D2C85" w:rsidRPr="00AB1559">
        <w:t>arkers</w:t>
      </w:r>
    </w:p>
    <w:p w14:paraId="6B896B5D" w14:textId="77777777" w:rsidR="004F68FE" w:rsidRDefault="00A8328A" w:rsidP="001E7175">
      <w:pPr>
        <w:spacing w:after="0"/>
        <w:rPr>
          <w:b/>
        </w:rPr>
      </w:pPr>
      <w:r>
        <w:rPr>
          <w:b/>
        </w:rPr>
        <w:t>RESOURCES FOR PARTICIPANTS</w:t>
      </w:r>
    </w:p>
    <w:p w14:paraId="11E8CBC5" w14:textId="45716092" w:rsidR="002D2C85" w:rsidRDefault="00514A76" w:rsidP="00F173A5">
      <w:pPr>
        <w:pStyle w:val="ListParagraph"/>
        <w:numPr>
          <w:ilvl w:val="0"/>
          <w:numId w:val="5"/>
        </w:numPr>
      </w:pPr>
      <w:r>
        <w:t xml:space="preserve">Handout </w:t>
      </w:r>
      <w:r w:rsidR="00F1781B">
        <w:t>3</w:t>
      </w:r>
      <w:r w:rsidR="00F173A5" w:rsidRPr="00F173A5">
        <w:t>.</w:t>
      </w:r>
      <w:r w:rsidR="00046019">
        <w:t>3</w:t>
      </w:r>
      <w:r w:rsidR="00F173A5" w:rsidRPr="00F173A5">
        <w:t>H</w:t>
      </w:r>
      <w:r w:rsidR="001D7908">
        <w:t>1</w:t>
      </w:r>
      <w:r w:rsidR="00F173A5" w:rsidRPr="00F173A5">
        <w:t xml:space="preserve"> SPI-</w:t>
      </w:r>
      <w:r w:rsidR="00DC1E13">
        <w:t>R</w:t>
      </w:r>
      <w:r w:rsidR="00046019">
        <w:t>R</w:t>
      </w:r>
      <w:r w:rsidR="00F173A5" w:rsidRPr="00F173A5">
        <w:t>T checklist</w:t>
      </w:r>
      <w:r w:rsidR="00FE4CC6">
        <w:t>- Scenario 1</w:t>
      </w:r>
    </w:p>
    <w:p w14:paraId="2ADDF725" w14:textId="2992ACB6" w:rsidR="00FE4CC6" w:rsidRDefault="00194774" w:rsidP="00F173A5">
      <w:pPr>
        <w:pStyle w:val="ListParagraph"/>
        <w:numPr>
          <w:ilvl w:val="0"/>
          <w:numId w:val="5"/>
        </w:numPr>
      </w:pPr>
      <w:r>
        <w:t xml:space="preserve">Handout </w:t>
      </w:r>
      <w:r w:rsidR="00F1781B">
        <w:t>3.</w:t>
      </w:r>
      <w:r w:rsidR="00046019">
        <w:t>3</w:t>
      </w:r>
      <w:r w:rsidR="00FE4CC6" w:rsidRPr="00F173A5">
        <w:t>H</w:t>
      </w:r>
      <w:r w:rsidR="00FE4CC6">
        <w:t>2</w:t>
      </w:r>
      <w:r w:rsidR="00FE4CC6" w:rsidRPr="00F173A5">
        <w:t xml:space="preserve"> SPI-</w:t>
      </w:r>
      <w:r w:rsidR="00FE4CC6">
        <w:t>R</w:t>
      </w:r>
      <w:r w:rsidR="00046019">
        <w:t>R</w:t>
      </w:r>
      <w:r w:rsidR="00FE4CC6" w:rsidRPr="00F173A5">
        <w:t>T checklist</w:t>
      </w:r>
      <w:r w:rsidR="00FE4CC6">
        <w:t>- Scenario 2</w:t>
      </w:r>
    </w:p>
    <w:p w14:paraId="205F1139" w14:textId="7AF89CA1" w:rsidR="001D7908" w:rsidRDefault="00194774" w:rsidP="00F173A5">
      <w:pPr>
        <w:pStyle w:val="ListParagraph"/>
        <w:numPr>
          <w:ilvl w:val="0"/>
          <w:numId w:val="5"/>
        </w:numPr>
      </w:pPr>
      <w:r>
        <w:t xml:space="preserve">Handout </w:t>
      </w:r>
      <w:r w:rsidR="00F1781B">
        <w:t>3.</w:t>
      </w:r>
      <w:r w:rsidR="00046019">
        <w:t>3</w:t>
      </w:r>
      <w:r w:rsidR="00FE4CC6" w:rsidRPr="00F173A5">
        <w:t>H</w:t>
      </w:r>
      <w:r w:rsidR="00FE4CC6">
        <w:t>3</w:t>
      </w:r>
      <w:r w:rsidR="00FE4CC6" w:rsidRPr="00F173A5">
        <w:t xml:space="preserve"> SPI-</w:t>
      </w:r>
      <w:r w:rsidR="00FE4CC6">
        <w:t>R</w:t>
      </w:r>
      <w:r w:rsidR="00046019">
        <w:t>R</w:t>
      </w:r>
      <w:r w:rsidR="00FE4CC6" w:rsidRPr="00F173A5">
        <w:t>T checklist</w:t>
      </w:r>
      <w:r w:rsidR="00FE4CC6">
        <w:t>- Scenario 3</w:t>
      </w:r>
    </w:p>
    <w:p w14:paraId="7A2475D2" w14:textId="6C8F02F5" w:rsidR="00F1781B" w:rsidRPr="00F173A5" w:rsidRDefault="00F1781B" w:rsidP="00046019">
      <w:pPr>
        <w:pStyle w:val="ListParagraph"/>
        <w:ind w:left="360"/>
      </w:pPr>
    </w:p>
    <w:tbl>
      <w:tblPr>
        <w:tblStyle w:val="TableGrid"/>
        <w:tblW w:w="9720" w:type="dxa"/>
        <w:tblInd w:w="-342" w:type="dxa"/>
        <w:tblLook w:val="04A0" w:firstRow="1" w:lastRow="0" w:firstColumn="1" w:lastColumn="0" w:noHBand="0" w:noVBand="1"/>
      </w:tblPr>
      <w:tblGrid>
        <w:gridCol w:w="735"/>
        <w:gridCol w:w="6027"/>
        <w:gridCol w:w="1626"/>
        <w:gridCol w:w="1332"/>
      </w:tblGrid>
      <w:tr w:rsidR="004F68FE" w14:paraId="2174D03C" w14:textId="77777777" w:rsidTr="00944621">
        <w:trPr>
          <w:trHeight w:val="398"/>
        </w:trPr>
        <w:tc>
          <w:tcPr>
            <w:tcW w:w="735" w:type="dxa"/>
          </w:tcPr>
          <w:p w14:paraId="63C8E961" w14:textId="77777777"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14:paraId="2DAE2440" w14:textId="77777777"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14:paraId="0CB18850" w14:textId="77777777"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1332" w:type="dxa"/>
          </w:tcPr>
          <w:p w14:paraId="11C72F78" w14:textId="77777777" w:rsidR="004F68FE" w:rsidRPr="004F68FE" w:rsidRDefault="006E1983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14:paraId="3A5A35B1" w14:textId="77777777" w:rsidTr="00944621">
        <w:trPr>
          <w:trHeight w:val="1115"/>
        </w:trPr>
        <w:tc>
          <w:tcPr>
            <w:tcW w:w="735" w:type="dxa"/>
          </w:tcPr>
          <w:p w14:paraId="196545C5" w14:textId="77777777" w:rsidR="0073357C" w:rsidRPr="0073357C" w:rsidRDefault="0073357C" w:rsidP="00AD749E">
            <w:r w:rsidRPr="0073357C">
              <w:t>1</w:t>
            </w:r>
          </w:p>
          <w:p w14:paraId="5D326457" w14:textId="77777777" w:rsidR="0073357C" w:rsidRDefault="0073357C" w:rsidP="00AD749E">
            <w:pPr>
              <w:rPr>
                <w:b/>
              </w:rPr>
            </w:pPr>
          </w:p>
          <w:p w14:paraId="71404C46" w14:textId="77777777"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14:paraId="4ABAFE22" w14:textId="77777777"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14:paraId="02B43CFD" w14:textId="77777777" w:rsidR="00630EF4" w:rsidRDefault="00FE4CC6" w:rsidP="00FE4CC6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FE4CC6">
              <w:t xml:space="preserve">Inform the participants that they will </w:t>
            </w:r>
            <w:r>
              <w:t xml:space="preserve">complete the audit summation report based on </w:t>
            </w:r>
            <w:r w:rsidRPr="00FE4CC6">
              <w:t xml:space="preserve">different scenarios </w:t>
            </w:r>
            <w:r>
              <w:t xml:space="preserve">where an audit has already been conducted and the </w:t>
            </w:r>
            <w:r w:rsidR="00E84933">
              <w:t xml:space="preserve">SPI-RT </w:t>
            </w:r>
            <w:r>
              <w:t>checklist has</w:t>
            </w:r>
            <w:r w:rsidR="00E84933">
              <w:t xml:space="preserve"> been completed</w:t>
            </w:r>
          </w:p>
          <w:p w14:paraId="57947932" w14:textId="77777777" w:rsidR="00630EF4" w:rsidRPr="004D0FE5" w:rsidRDefault="00751007" w:rsidP="006F5CA8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 xml:space="preserve">Inform the participants that they will be working </w:t>
            </w:r>
            <w:r w:rsidR="00F173A5">
              <w:t xml:space="preserve">in  groups </w:t>
            </w:r>
            <w:r w:rsidR="00630EF4">
              <w:t xml:space="preserve">of </w:t>
            </w:r>
            <w:r w:rsidR="00FE4CC6">
              <w:t>four to conduct this activity</w:t>
            </w:r>
          </w:p>
        </w:tc>
        <w:tc>
          <w:tcPr>
            <w:tcW w:w="1626" w:type="dxa"/>
          </w:tcPr>
          <w:p w14:paraId="75FA5159" w14:textId="77777777" w:rsidR="0073357C" w:rsidRPr="00751007" w:rsidRDefault="0073357C" w:rsidP="00257D9A"/>
        </w:tc>
        <w:tc>
          <w:tcPr>
            <w:tcW w:w="1332" w:type="dxa"/>
          </w:tcPr>
          <w:p w14:paraId="1F0FC08A" w14:textId="77777777" w:rsidR="0073357C" w:rsidRPr="00600CE3" w:rsidRDefault="00E84933" w:rsidP="00944621">
            <w:r>
              <w:t>5</w:t>
            </w:r>
            <w:r w:rsidR="00B13F76">
              <w:t xml:space="preserve"> min</w:t>
            </w:r>
          </w:p>
        </w:tc>
      </w:tr>
      <w:tr w:rsidR="00630EF4" w14:paraId="373CA3A9" w14:textId="77777777" w:rsidTr="00944621">
        <w:trPr>
          <w:trHeight w:val="422"/>
        </w:trPr>
        <w:tc>
          <w:tcPr>
            <w:tcW w:w="735" w:type="dxa"/>
          </w:tcPr>
          <w:p w14:paraId="31CA8CB0" w14:textId="77777777" w:rsidR="00630EF4" w:rsidRDefault="00630EF4" w:rsidP="00AD749E">
            <w:r>
              <w:t>3</w:t>
            </w:r>
          </w:p>
        </w:tc>
        <w:tc>
          <w:tcPr>
            <w:tcW w:w="6027" w:type="dxa"/>
          </w:tcPr>
          <w:p w14:paraId="4283F70E" w14:textId="77777777" w:rsidR="00FE4CC6" w:rsidRDefault="00630EF4" w:rsidP="00FE4CC6">
            <w:r>
              <w:t xml:space="preserve">INSTRUCTIONS </w:t>
            </w:r>
          </w:p>
          <w:p w14:paraId="5BA9B9FD" w14:textId="276C7F58" w:rsidR="00630EF4" w:rsidRDefault="00FE4CC6" w:rsidP="00FE4CC6">
            <w:pPr>
              <w:pStyle w:val="ListParagraph"/>
              <w:numPr>
                <w:ilvl w:val="0"/>
                <w:numId w:val="39"/>
              </w:numPr>
            </w:pPr>
            <w:r>
              <w:t xml:space="preserve">Distribute handouts </w:t>
            </w:r>
            <w:r w:rsidR="00F1781B">
              <w:t>3.</w:t>
            </w:r>
            <w:r w:rsidR="00046019">
              <w:t>3</w:t>
            </w:r>
            <w:r w:rsidRPr="00FE4CC6">
              <w:t>H1</w:t>
            </w:r>
            <w:r>
              <w:t>-3</w:t>
            </w:r>
            <w:r w:rsidRPr="00FE4CC6">
              <w:t xml:space="preserve"> </w:t>
            </w:r>
            <w:r>
              <w:t>to the participants</w:t>
            </w:r>
          </w:p>
          <w:p w14:paraId="1950F9F3" w14:textId="1EEFBE20" w:rsidR="00630EF4" w:rsidRDefault="00FE4CC6" w:rsidP="00FE4CC6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FE4CC6">
              <w:t>Work as a group on th</w:t>
            </w:r>
            <w:r>
              <w:t xml:space="preserve">e first test scenario using handout </w:t>
            </w:r>
            <w:r w:rsidR="00F1781B">
              <w:t>3.</w:t>
            </w:r>
            <w:r w:rsidR="00046019">
              <w:t>3</w:t>
            </w:r>
            <w:r>
              <w:t>H1</w:t>
            </w:r>
          </w:p>
          <w:p w14:paraId="5291AD5A" w14:textId="77777777" w:rsidR="00FE4CC6" w:rsidRDefault="00FE4CC6" w:rsidP="00FE4CC6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Use the flip chart to write how the summation report should be completed</w:t>
            </w:r>
          </w:p>
          <w:p w14:paraId="39B439E0" w14:textId="77777777" w:rsidR="00E84933" w:rsidRDefault="00630EF4" w:rsidP="00E84933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Inform </w:t>
            </w:r>
            <w:r w:rsidR="00A4316C">
              <w:t>the participant</w:t>
            </w:r>
            <w:r w:rsidR="00FE4CC6">
              <w:t>s that they will separate into their designated groups and complete the summation report for scenarios 2 and 3</w:t>
            </w:r>
            <w:r w:rsidR="00A4316C">
              <w:t xml:space="preserve"> </w:t>
            </w:r>
          </w:p>
          <w:p w14:paraId="521D1A98" w14:textId="77777777" w:rsidR="00630EF4" w:rsidRDefault="00630EF4" w:rsidP="00E84933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 discuss any outstanding concerns</w:t>
            </w:r>
          </w:p>
        </w:tc>
        <w:tc>
          <w:tcPr>
            <w:tcW w:w="1626" w:type="dxa"/>
          </w:tcPr>
          <w:p w14:paraId="4192195A" w14:textId="2CF95652" w:rsidR="00630EF4" w:rsidRDefault="00FE4CC6" w:rsidP="00664104">
            <w:r w:rsidRPr="00FE4CC6">
              <w:t xml:space="preserve">Handout </w:t>
            </w:r>
            <w:r w:rsidR="00046019">
              <w:t>3.3</w:t>
            </w:r>
            <w:r w:rsidRPr="00FE4CC6">
              <w:t>H1 SPI-R</w:t>
            </w:r>
            <w:r w:rsidR="00046019">
              <w:t>R</w:t>
            </w:r>
            <w:r w:rsidRPr="00FE4CC6">
              <w:t>T checklist- Scenario 1</w:t>
            </w:r>
          </w:p>
          <w:p w14:paraId="1CE36D43" w14:textId="77777777" w:rsidR="00664104" w:rsidRDefault="00664104" w:rsidP="00664104"/>
          <w:p w14:paraId="5BE35577" w14:textId="667E9A9F" w:rsidR="00FE4CC6" w:rsidRDefault="00F1781B" w:rsidP="00664104">
            <w:r>
              <w:t>Handout 3.</w:t>
            </w:r>
            <w:r w:rsidR="00046019">
              <w:t>3</w:t>
            </w:r>
            <w:r w:rsidR="00FE4CC6" w:rsidRPr="00FE4CC6">
              <w:t>H2 SPI-R</w:t>
            </w:r>
            <w:r w:rsidR="00046019">
              <w:t>R</w:t>
            </w:r>
            <w:r w:rsidR="00FE4CC6" w:rsidRPr="00FE4CC6">
              <w:t>T checklist- Scenario 2</w:t>
            </w:r>
          </w:p>
          <w:p w14:paraId="3B52A3ED" w14:textId="77777777" w:rsidR="00664104" w:rsidRDefault="00664104" w:rsidP="00664104"/>
          <w:p w14:paraId="6C6791F0" w14:textId="29B7B079" w:rsidR="00FE4CC6" w:rsidRDefault="00F1781B" w:rsidP="00AD749E">
            <w:r>
              <w:t>Handout 3</w:t>
            </w:r>
            <w:r w:rsidR="00FE4CC6" w:rsidRPr="00F173A5">
              <w:t>.</w:t>
            </w:r>
            <w:r w:rsidR="00046019">
              <w:t>3</w:t>
            </w:r>
            <w:r w:rsidR="00FE4CC6" w:rsidRPr="00F173A5">
              <w:t>H</w:t>
            </w:r>
            <w:r w:rsidR="00FE4CC6">
              <w:t>3</w:t>
            </w:r>
            <w:r w:rsidR="00FE4CC6" w:rsidRPr="00F173A5">
              <w:t xml:space="preserve"> SPI-</w:t>
            </w:r>
            <w:r w:rsidR="00FE4CC6">
              <w:t>R</w:t>
            </w:r>
            <w:r w:rsidR="00046019">
              <w:t>R</w:t>
            </w:r>
            <w:r w:rsidR="00FE4CC6" w:rsidRPr="00F173A5">
              <w:t>T checklist</w:t>
            </w:r>
            <w:r w:rsidR="00FE4CC6">
              <w:t>- Scenario 3</w:t>
            </w:r>
          </w:p>
          <w:p w14:paraId="5C569208" w14:textId="77777777" w:rsidR="00F1781B" w:rsidRDefault="00F1781B" w:rsidP="00AD749E"/>
          <w:p w14:paraId="002D21D7" w14:textId="06F9CE21" w:rsidR="00F1781B" w:rsidRDefault="00F1781B" w:rsidP="00AD749E"/>
        </w:tc>
        <w:tc>
          <w:tcPr>
            <w:tcW w:w="1332" w:type="dxa"/>
          </w:tcPr>
          <w:p w14:paraId="5E77DBEB" w14:textId="77777777" w:rsidR="00630EF4" w:rsidRDefault="00630EF4" w:rsidP="00944621">
            <w:r>
              <w:t>5</w:t>
            </w:r>
          </w:p>
        </w:tc>
      </w:tr>
      <w:tr w:rsidR="004F68FE" w14:paraId="24BB2BF5" w14:textId="77777777" w:rsidTr="00944621">
        <w:trPr>
          <w:trHeight w:val="422"/>
        </w:trPr>
        <w:tc>
          <w:tcPr>
            <w:tcW w:w="735" w:type="dxa"/>
          </w:tcPr>
          <w:p w14:paraId="2C5F51BA" w14:textId="77777777" w:rsidR="004F68FE" w:rsidRDefault="004307FD" w:rsidP="00AD749E">
            <w:r>
              <w:t>3</w:t>
            </w:r>
          </w:p>
        </w:tc>
        <w:tc>
          <w:tcPr>
            <w:tcW w:w="6027" w:type="dxa"/>
          </w:tcPr>
          <w:p w14:paraId="5FCF2369" w14:textId="77777777"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14:paraId="288E60FE" w14:textId="77777777" w:rsidR="00F232FB" w:rsidRDefault="00F232FB" w:rsidP="00AD749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acilitate the activity for accuracy</w:t>
            </w:r>
          </w:p>
          <w:p w14:paraId="792BAEAF" w14:textId="77777777" w:rsidR="001D58BA" w:rsidRDefault="00F232FB" w:rsidP="00F173A5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</w:tc>
        <w:tc>
          <w:tcPr>
            <w:tcW w:w="1626" w:type="dxa"/>
          </w:tcPr>
          <w:p w14:paraId="1BD97B8B" w14:textId="16B39201" w:rsidR="009E5ACC" w:rsidRDefault="00664104" w:rsidP="00194774">
            <w:r w:rsidRPr="00664104">
              <w:t xml:space="preserve">Worksheet </w:t>
            </w:r>
            <w:r w:rsidR="00F1781B">
              <w:t>3-</w:t>
            </w:r>
            <w:r w:rsidR="00046019">
              <w:t>3</w:t>
            </w:r>
            <w:r w:rsidRPr="00664104">
              <w:t>W1 Audit Summation Report</w:t>
            </w:r>
          </w:p>
        </w:tc>
        <w:tc>
          <w:tcPr>
            <w:tcW w:w="1332" w:type="dxa"/>
          </w:tcPr>
          <w:p w14:paraId="016542AA" w14:textId="77777777" w:rsidR="004F68FE" w:rsidRDefault="00A4316C" w:rsidP="00944621">
            <w:r>
              <w:t>6</w:t>
            </w:r>
            <w:r w:rsidR="00944621">
              <w:t>0 min</w:t>
            </w:r>
          </w:p>
        </w:tc>
      </w:tr>
      <w:tr w:rsidR="00751007" w14:paraId="6299B5A8" w14:textId="77777777" w:rsidTr="00944621">
        <w:trPr>
          <w:trHeight w:val="422"/>
        </w:trPr>
        <w:tc>
          <w:tcPr>
            <w:tcW w:w="735" w:type="dxa"/>
          </w:tcPr>
          <w:p w14:paraId="3B921253" w14:textId="77777777" w:rsidR="00751007" w:rsidRDefault="00751007" w:rsidP="00AD749E">
            <w:r>
              <w:t>4</w:t>
            </w:r>
          </w:p>
        </w:tc>
        <w:tc>
          <w:tcPr>
            <w:tcW w:w="6027" w:type="dxa"/>
          </w:tcPr>
          <w:p w14:paraId="6DD5C198" w14:textId="77777777" w:rsidR="00751007" w:rsidRDefault="00751007" w:rsidP="007542A5">
            <w:pPr>
              <w:jc w:val="both"/>
            </w:pPr>
            <w:r>
              <w:t>Debrief the activity:</w:t>
            </w:r>
            <w:r>
              <w:tab/>
              <w:t xml:space="preserve"> </w:t>
            </w:r>
          </w:p>
          <w:p w14:paraId="3C70D8A8" w14:textId="77777777" w:rsidR="007542A5" w:rsidRDefault="007542A5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d verify any questions or concern’s</w:t>
            </w:r>
          </w:p>
        </w:tc>
        <w:tc>
          <w:tcPr>
            <w:tcW w:w="1626" w:type="dxa"/>
          </w:tcPr>
          <w:p w14:paraId="5034895C" w14:textId="77777777" w:rsidR="00751007" w:rsidRDefault="00751007" w:rsidP="00521B1A"/>
        </w:tc>
        <w:tc>
          <w:tcPr>
            <w:tcW w:w="1332" w:type="dxa"/>
          </w:tcPr>
          <w:p w14:paraId="0A867095" w14:textId="77777777" w:rsidR="00751007" w:rsidRDefault="00944621" w:rsidP="00F173A5">
            <w:r>
              <w:t>15 min</w:t>
            </w:r>
          </w:p>
        </w:tc>
      </w:tr>
      <w:tr w:rsidR="00521B1A" w14:paraId="1D9FC45C" w14:textId="77777777" w:rsidTr="00944621">
        <w:trPr>
          <w:trHeight w:val="422"/>
        </w:trPr>
        <w:tc>
          <w:tcPr>
            <w:tcW w:w="8388" w:type="dxa"/>
            <w:gridSpan w:val="3"/>
          </w:tcPr>
          <w:p w14:paraId="3DDACA58" w14:textId="77777777"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lastRenderedPageBreak/>
              <w:t>Total Time</w:t>
            </w:r>
          </w:p>
        </w:tc>
        <w:tc>
          <w:tcPr>
            <w:tcW w:w="1332" w:type="dxa"/>
          </w:tcPr>
          <w:p w14:paraId="0D91636B" w14:textId="77777777" w:rsidR="00521B1A" w:rsidRDefault="00E84933" w:rsidP="00E84933">
            <w:r>
              <w:t>1hr</w:t>
            </w:r>
            <w:r w:rsidR="00F173A5">
              <w:t xml:space="preserve"> </w:t>
            </w:r>
            <w:r>
              <w:t>25</w:t>
            </w:r>
            <w:r w:rsidR="00F173A5">
              <w:t xml:space="preserve"> min</w:t>
            </w:r>
          </w:p>
        </w:tc>
      </w:tr>
    </w:tbl>
    <w:p w14:paraId="153CB1A6" w14:textId="77777777" w:rsidR="00111FD0" w:rsidRDefault="00111FD0" w:rsidP="0012081E"/>
    <w:sectPr w:rsidR="00111FD0" w:rsidSect="0000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6B82" w14:textId="77777777" w:rsidR="002471B2" w:rsidRDefault="002471B2" w:rsidP="0078057E">
      <w:pPr>
        <w:spacing w:after="0" w:line="240" w:lineRule="auto"/>
      </w:pPr>
      <w:r>
        <w:separator/>
      </w:r>
    </w:p>
  </w:endnote>
  <w:endnote w:type="continuationSeparator" w:id="0">
    <w:p w14:paraId="78C141BB" w14:textId="77777777" w:rsidR="002471B2" w:rsidRDefault="002471B2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0C7" w14:textId="77777777" w:rsidR="00046019" w:rsidRDefault="00046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D928" w14:textId="77777777" w:rsidR="006006BE" w:rsidRDefault="006006BE">
    <w:pPr>
      <w:pStyle w:val="Footer"/>
      <w:jc w:val="right"/>
    </w:pPr>
  </w:p>
  <w:p w14:paraId="0594ADE6" w14:textId="4137DF9A" w:rsidR="006006BE" w:rsidRDefault="006006BE">
    <w:pPr>
      <w:pStyle w:val="Footer"/>
    </w:pPr>
    <w:r>
      <w:t xml:space="preserve">Module </w:t>
    </w:r>
    <w:r w:rsidR="009071B1">
      <w:t>3</w:t>
    </w:r>
    <w:r>
      <w:t xml:space="preserve">:  </w:t>
    </w:r>
    <w:r w:rsidR="006F5CA8">
      <w:t xml:space="preserve">Introduction to SPI-RT Checklist and Users’ guide </w:t>
    </w:r>
    <w:r>
      <w:tab/>
      <w:t xml:space="preserve">           Activity</w:t>
    </w:r>
    <w:r w:rsidR="009071B1">
      <w:t xml:space="preserve"> 3.</w:t>
    </w:r>
    <w:r w:rsidR="00046019">
      <w:t>3</w:t>
    </w:r>
    <w:r>
      <w:t xml:space="preserve">: </w:t>
    </w:r>
    <w:r w:rsidR="000F747B">
      <w:t>Completing the Summation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9DF4" w14:textId="77777777" w:rsidR="00046019" w:rsidRDefault="0004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821E" w14:textId="77777777" w:rsidR="002471B2" w:rsidRDefault="002471B2" w:rsidP="0078057E">
      <w:pPr>
        <w:spacing w:after="0" w:line="240" w:lineRule="auto"/>
      </w:pPr>
      <w:r>
        <w:separator/>
      </w:r>
    </w:p>
  </w:footnote>
  <w:footnote w:type="continuationSeparator" w:id="0">
    <w:p w14:paraId="0EC73F01" w14:textId="77777777" w:rsidR="002471B2" w:rsidRDefault="002471B2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039D" w14:textId="77777777" w:rsidR="00046019" w:rsidRDefault="00046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6C3D8" w14:textId="77777777" w:rsidR="006006BE" w:rsidRDefault="006D6228" w:rsidP="001D7908">
        <w:pPr>
          <w:pStyle w:val="Head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09EA07E1" wp14:editId="723CF5D6">
              <wp:simplePos x="0" y="0"/>
              <wp:positionH relativeFrom="column">
                <wp:posOffset>343535</wp:posOffset>
              </wp:positionH>
              <wp:positionV relativeFrom="paragraph">
                <wp:posOffset>-241300</wp:posOffset>
              </wp:positionV>
              <wp:extent cx="540385" cy="540385"/>
              <wp:effectExtent l="0" t="0" r="0" b="0"/>
              <wp:wrapNone/>
              <wp:docPr id="24" name="Picture 23" descr="C:\Users\chn7\AppData\Local\Microsoft\Windows\Temporary Internet Files\Content.IE5\V1RMUMVS\MC900439824[1]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3" descr="C:\Users\chn7\AppData\Local\Microsoft\Windows\Temporary Internet Files\Content.IE5\V1RMUMVS\MC900439824[1]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85" cy="540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7B00E4D" wp14:editId="282167AE">
              <wp:simplePos x="0" y="0"/>
              <wp:positionH relativeFrom="column">
                <wp:posOffset>906780</wp:posOffset>
              </wp:positionH>
              <wp:positionV relativeFrom="paragraph">
                <wp:posOffset>-105410</wp:posOffset>
              </wp:positionV>
              <wp:extent cx="381635" cy="397510"/>
              <wp:effectExtent l="57150" t="19050" r="56515" b="78740"/>
              <wp:wrapNone/>
              <wp:docPr id="23" name="Picture 22" descr="C:\Users\chn7\Pictures\clip-art002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2" descr="C:\Users\chn7\Pictures\clip-art00201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635" cy="397510"/>
                      </a:xfrm>
                      <a:prstGeom prst="rect">
                        <a:avLst/>
                      </a:prstGeom>
                      <a:ln w="3175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24935188" wp14:editId="42ABA7A5">
              <wp:simplePos x="0" y="0"/>
              <wp:positionH relativeFrom="column">
                <wp:posOffset>-103200</wp:posOffset>
              </wp:positionH>
              <wp:positionV relativeFrom="paragraph">
                <wp:posOffset>-69215</wp:posOffset>
              </wp:positionV>
              <wp:extent cx="413385" cy="364490"/>
              <wp:effectExtent l="0" t="0" r="5715" b="0"/>
              <wp:wrapNone/>
              <wp:docPr id="16" name="Picture 15" descr="C:\Users\chn7\AppData\Local\Microsoft\Windows\Temporary Internet Files\Content.IE5\13WNRYC7\MC900282456[1].wm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5" descr="C:\Users\chn7\AppData\Local\Microsoft\Windows\Temporary Internet Files\Content.IE5\13WNRYC7\MC900282456[1].wmf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4E4B4B98" wp14:editId="399FDA37">
                  <wp:simplePos x="0" y="0"/>
                  <wp:positionH relativeFrom="column">
                    <wp:posOffset>-122530</wp:posOffset>
                  </wp:positionH>
                  <wp:positionV relativeFrom="paragraph">
                    <wp:posOffset>-18288</wp:posOffset>
                  </wp:positionV>
                  <wp:extent cx="3855085" cy="332588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55085" cy="332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8C3EF" w14:textId="2CFE907E" w:rsidR="006006BE" w:rsidRPr="00111FD0" w:rsidRDefault="006D6228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                     </w:t>
                              </w:r>
                              <w:r w:rsidR="006006BE"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 w:rsidR="00DD3DEC"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9071B1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 w:rsidR="006006BE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046019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4B4B9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65pt;margin-top:-1.45pt;width:303.55pt;height:2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" fillcolor="white [3201]" stroked="f" strokeweight=".5pt">
                  <v:textbox>
                    <w:txbxContent>
                      <w:p w14:paraId="28F8C3EF" w14:textId="2CFE907E" w:rsidR="006006BE" w:rsidRPr="00111FD0" w:rsidRDefault="006D6228" w:rsidP="00111FD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                     </w:t>
                        </w:r>
                        <w:r w:rsidR="006006BE"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 w:rsidR="00DD3DEC"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9071B1">
                          <w:rPr>
                            <w:b/>
                            <w:sz w:val="24"/>
                          </w:rPr>
                          <w:t>3</w:t>
                        </w:r>
                        <w:r w:rsidR="006006BE">
                          <w:rPr>
                            <w:b/>
                            <w:sz w:val="24"/>
                          </w:rPr>
                          <w:t>.</w:t>
                        </w:r>
                        <w:r w:rsidR="00046019"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t xml:space="preserve"> </w:t>
        </w:r>
        <w:r w:rsidR="006006BE">
          <w:t xml:space="preserve">Page </w:t>
        </w:r>
        <w:r w:rsidR="006006BE">
          <w:fldChar w:fldCharType="begin"/>
        </w:r>
        <w:r w:rsidR="006006BE">
          <w:instrText xml:space="preserve"> PAGE   \* MERGEFORMAT </w:instrText>
        </w:r>
        <w:r w:rsidR="006006BE">
          <w:fldChar w:fldCharType="separate"/>
        </w:r>
        <w:r w:rsidR="00F1781B">
          <w:rPr>
            <w:noProof/>
          </w:rPr>
          <w:t>2</w:t>
        </w:r>
        <w:r w:rsidR="006006BE">
          <w:rPr>
            <w:noProof/>
          </w:rPr>
          <w:fldChar w:fldCharType="end"/>
        </w:r>
      </w:p>
      <w:p w14:paraId="2EF3EF2A" w14:textId="77777777" w:rsidR="006006BE" w:rsidRDefault="00046019">
        <w:pPr>
          <w:pStyle w:val="Header"/>
          <w:jc w:val="right"/>
        </w:pPr>
      </w:p>
    </w:sdtContent>
  </w:sdt>
  <w:p w14:paraId="5F2AF2DA" w14:textId="77777777" w:rsidR="006006BE" w:rsidRDefault="00027A9D" w:rsidP="001D7908">
    <w:pPr>
      <w:pStyle w:val="Header"/>
      <w:tabs>
        <w:tab w:val="clear" w:pos="4680"/>
        <w:tab w:val="clear" w:pos="9360"/>
        <w:tab w:val="left" w:pos="870"/>
        <w:tab w:val="left" w:pos="10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AA2A" w14:textId="77777777" w:rsidR="00046019" w:rsidRDefault="00046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80A"/>
    <w:multiLevelType w:val="hybridMultilevel"/>
    <w:tmpl w:val="8A1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331A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4A0D"/>
    <w:multiLevelType w:val="hybridMultilevel"/>
    <w:tmpl w:val="3D1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157E"/>
    <w:multiLevelType w:val="hybridMultilevel"/>
    <w:tmpl w:val="107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6"/>
  </w:num>
  <w:num w:numId="4">
    <w:abstractNumId w:val="29"/>
  </w:num>
  <w:num w:numId="5">
    <w:abstractNumId w:val="13"/>
  </w:num>
  <w:num w:numId="6">
    <w:abstractNumId w:val="10"/>
  </w:num>
  <w:num w:numId="7">
    <w:abstractNumId w:val="24"/>
  </w:num>
  <w:num w:numId="8">
    <w:abstractNumId w:val="15"/>
  </w:num>
  <w:num w:numId="9">
    <w:abstractNumId w:val="0"/>
  </w:num>
  <w:num w:numId="10">
    <w:abstractNumId w:val="27"/>
  </w:num>
  <w:num w:numId="11">
    <w:abstractNumId w:val="3"/>
  </w:num>
  <w:num w:numId="12">
    <w:abstractNumId w:val="12"/>
  </w:num>
  <w:num w:numId="13">
    <w:abstractNumId w:val="9"/>
  </w:num>
  <w:num w:numId="14">
    <w:abstractNumId w:val="30"/>
  </w:num>
  <w:num w:numId="15">
    <w:abstractNumId w:val="2"/>
  </w:num>
  <w:num w:numId="16">
    <w:abstractNumId w:val="33"/>
  </w:num>
  <w:num w:numId="17">
    <w:abstractNumId w:val="35"/>
  </w:num>
  <w:num w:numId="18">
    <w:abstractNumId w:val="25"/>
  </w:num>
  <w:num w:numId="19">
    <w:abstractNumId w:val="4"/>
  </w:num>
  <w:num w:numId="20">
    <w:abstractNumId w:val="28"/>
  </w:num>
  <w:num w:numId="21">
    <w:abstractNumId w:val="22"/>
  </w:num>
  <w:num w:numId="22">
    <w:abstractNumId w:val="18"/>
  </w:num>
  <w:num w:numId="23">
    <w:abstractNumId w:val="23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7"/>
  </w:num>
  <w:num w:numId="35">
    <w:abstractNumId w:val="26"/>
  </w:num>
  <w:num w:numId="36">
    <w:abstractNumId w:val="17"/>
  </w:num>
  <w:num w:numId="37">
    <w:abstractNumId w:val="1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27A9D"/>
    <w:rsid w:val="00033468"/>
    <w:rsid w:val="000361DA"/>
    <w:rsid w:val="00046019"/>
    <w:rsid w:val="00047D22"/>
    <w:rsid w:val="00060718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D3401"/>
    <w:rsid w:val="000E33BA"/>
    <w:rsid w:val="000E466F"/>
    <w:rsid w:val="000F2CDC"/>
    <w:rsid w:val="000F3EB8"/>
    <w:rsid w:val="000F4FA1"/>
    <w:rsid w:val="000F704B"/>
    <w:rsid w:val="000F747B"/>
    <w:rsid w:val="00111FD0"/>
    <w:rsid w:val="00114902"/>
    <w:rsid w:val="0011528C"/>
    <w:rsid w:val="0012081E"/>
    <w:rsid w:val="00122225"/>
    <w:rsid w:val="00134B11"/>
    <w:rsid w:val="00135F7C"/>
    <w:rsid w:val="001838BF"/>
    <w:rsid w:val="00186406"/>
    <w:rsid w:val="00194774"/>
    <w:rsid w:val="00197D3F"/>
    <w:rsid w:val="001C14C5"/>
    <w:rsid w:val="001C1B28"/>
    <w:rsid w:val="001C6005"/>
    <w:rsid w:val="001D3B0E"/>
    <w:rsid w:val="001D4DE5"/>
    <w:rsid w:val="001D58BA"/>
    <w:rsid w:val="001D7733"/>
    <w:rsid w:val="001D7908"/>
    <w:rsid w:val="001E05A7"/>
    <w:rsid w:val="001E7175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454C"/>
    <w:rsid w:val="00227B09"/>
    <w:rsid w:val="0024009F"/>
    <w:rsid w:val="002471B2"/>
    <w:rsid w:val="002569B9"/>
    <w:rsid w:val="00257D9A"/>
    <w:rsid w:val="00263E5F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E7D"/>
    <w:rsid w:val="00323185"/>
    <w:rsid w:val="0032685D"/>
    <w:rsid w:val="003334BF"/>
    <w:rsid w:val="00342EB5"/>
    <w:rsid w:val="00347CCA"/>
    <w:rsid w:val="00357BAC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F5DFF"/>
    <w:rsid w:val="003F6CB9"/>
    <w:rsid w:val="00415A88"/>
    <w:rsid w:val="00422E4D"/>
    <w:rsid w:val="00425E4C"/>
    <w:rsid w:val="0043066F"/>
    <w:rsid w:val="004307FD"/>
    <w:rsid w:val="00441028"/>
    <w:rsid w:val="00445535"/>
    <w:rsid w:val="00461DFC"/>
    <w:rsid w:val="0046311C"/>
    <w:rsid w:val="00470DD7"/>
    <w:rsid w:val="00481366"/>
    <w:rsid w:val="004910E1"/>
    <w:rsid w:val="00491CD1"/>
    <w:rsid w:val="00494777"/>
    <w:rsid w:val="0049709D"/>
    <w:rsid w:val="004A1727"/>
    <w:rsid w:val="004A3F4B"/>
    <w:rsid w:val="004C489D"/>
    <w:rsid w:val="004C54FD"/>
    <w:rsid w:val="004D0FE5"/>
    <w:rsid w:val="004D2815"/>
    <w:rsid w:val="004D3CDA"/>
    <w:rsid w:val="004D56B8"/>
    <w:rsid w:val="004D674E"/>
    <w:rsid w:val="004F2370"/>
    <w:rsid w:val="004F68FE"/>
    <w:rsid w:val="00502631"/>
    <w:rsid w:val="00507809"/>
    <w:rsid w:val="00514A76"/>
    <w:rsid w:val="00520C4C"/>
    <w:rsid w:val="00521B1A"/>
    <w:rsid w:val="005234AF"/>
    <w:rsid w:val="0053504B"/>
    <w:rsid w:val="005365F4"/>
    <w:rsid w:val="00542104"/>
    <w:rsid w:val="00550E8D"/>
    <w:rsid w:val="00553274"/>
    <w:rsid w:val="005546CF"/>
    <w:rsid w:val="00556E19"/>
    <w:rsid w:val="005703BC"/>
    <w:rsid w:val="00585CEA"/>
    <w:rsid w:val="00590B5D"/>
    <w:rsid w:val="00591A61"/>
    <w:rsid w:val="005A712F"/>
    <w:rsid w:val="005B4337"/>
    <w:rsid w:val="005B5C5C"/>
    <w:rsid w:val="005C24C5"/>
    <w:rsid w:val="005C3585"/>
    <w:rsid w:val="005C65C1"/>
    <w:rsid w:val="005D078C"/>
    <w:rsid w:val="005D5782"/>
    <w:rsid w:val="005D691A"/>
    <w:rsid w:val="005D7741"/>
    <w:rsid w:val="005E23FF"/>
    <w:rsid w:val="005E3830"/>
    <w:rsid w:val="005E4BF7"/>
    <w:rsid w:val="005E78F9"/>
    <w:rsid w:val="005F2B13"/>
    <w:rsid w:val="005F67A9"/>
    <w:rsid w:val="006006BE"/>
    <w:rsid w:val="00600CE3"/>
    <w:rsid w:val="00605033"/>
    <w:rsid w:val="006254BB"/>
    <w:rsid w:val="00630EF4"/>
    <w:rsid w:val="00633EB3"/>
    <w:rsid w:val="0064358D"/>
    <w:rsid w:val="00643C34"/>
    <w:rsid w:val="00664104"/>
    <w:rsid w:val="00673102"/>
    <w:rsid w:val="00673ACE"/>
    <w:rsid w:val="00675282"/>
    <w:rsid w:val="006756E5"/>
    <w:rsid w:val="00676EFD"/>
    <w:rsid w:val="00685309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D6228"/>
    <w:rsid w:val="006E1983"/>
    <w:rsid w:val="006E327E"/>
    <w:rsid w:val="006F5CA8"/>
    <w:rsid w:val="00700E3F"/>
    <w:rsid w:val="00706661"/>
    <w:rsid w:val="007113D9"/>
    <w:rsid w:val="00733094"/>
    <w:rsid w:val="0073357C"/>
    <w:rsid w:val="00737236"/>
    <w:rsid w:val="00751007"/>
    <w:rsid w:val="007542A5"/>
    <w:rsid w:val="007613C4"/>
    <w:rsid w:val="00765FD5"/>
    <w:rsid w:val="00773292"/>
    <w:rsid w:val="00777B86"/>
    <w:rsid w:val="0078057E"/>
    <w:rsid w:val="00784398"/>
    <w:rsid w:val="00784A99"/>
    <w:rsid w:val="00790813"/>
    <w:rsid w:val="007B65ED"/>
    <w:rsid w:val="007C483F"/>
    <w:rsid w:val="007D311F"/>
    <w:rsid w:val="007D64FA"/>
    <w:rsid w:val="007E67E6"/>
    <w:rsid w:val="007F4C2D"/>
    <w:rsid w:val="0081397C"/>
    <w:rsid w:val="0081432C"/>
    <w:rsid w:val="00823A09"/>
    <w:rsid w:val="008312CC"/>
    <w:rsid w:val="00831FBD"/>
    <w:rsid w:val="008331F8"/>
    <w:rsid w:val="008469EF"/>
    <w:rsid w:val="00852F2B"/>
    <w:rsid w:val="00853BB0"/>
    <w:rsid w:val="00856219"/>
    <w:rsid w:val="008628B2"/>
    <w:rsid w:val="00866254"/>
    <w:rsid w:val="00871FF0"/>
    <w:rsid w:val="0087452F"/>
    <w:rsid w:val="00885235"/>
    <w:rsid w:val="008926C2"/>
    <w:rsid w:val="008A7A84"/>
    <w:rsid w:val="008B1563"/>
    <w:rsid w:val="008B4409"/>
    <w:rsid w:val="008C1D19"/>
    <w:rsid w:val="008C28C7"/>
    <w:rsid w:val="008D0CAE"/>
    <w:rsid w:val="008D3714"/>
    <w:rsid w:val="008D50FC"/>
    <w:rsid w:val="008D715D"/>
    <w:rsid w:val="00904B37"/>
    <w:rsid w:val="00905436"/>
    <w:rsid w:val="009071B1"/>
    <w:rsid w:val="0091086F"/>
    <w:rsid w:val="00912725"/>
    <w:rsid w:val="00916BD7"/>
    <w:rsid w:val="00926DCD"/>
    <w:rsid w:val="00933F73"/>
    <w:rsid w:val="00944621"/>
    <w:rsid w:val="009464AB"/>
    <w:rsid w:val="0095521F"/>
    <w:rsid w:val="0097061C"/>
    <w:rsid w:val="009778E9"/>
    <w:rsid w:val="00981A8C"/>
    <w:rsid w:val="009874D1"/>
    <w:rsid w:val="009A409E"/>
    <w:rsid w:val="009B369E"/>
    <w:rsid w:val="009C2DE8"/>
    <w:rsid w:val="009E0C37"/>
    <w:rsid w:val="009E5610"/>
    <w:rsid w:val="009E5ACC"/>
    <w:rsid w:val="009F676F"/>
    <w:rsid w:val="00A02E8C"/>
    <w:rsid w:val="00A03998"/>
    <w:rsid w:val="00A06C8F"/>
    <w:rsid w:val="00A1358D"/>
    <w:rsid w:val="00A139FE"/>
    <w:rsid w:val="00A4316C"/>
    <w:rsid w:val="00A5346D"/>
    <w:rsid w:val="00A62021"/>
    <w:rsid w:val="00A65CBE"/>
    <w:rsid w:val="00A73707"/>
    <w:rsid w:val="00A7438C"/>
    <w:rsid w:val="00A8328A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0844"/>
    <w:rsid w:val="00B052D5"/>
    <w:rsid w:val="00B056F3"/>
    <w:rsid w:val="00B072B5"/>
    <w:rsid w:val="00B13F76"/>
    <w:rsid w:val="00B1555F"/>
    <w:rsid w:val="00B20FBC"/>
    <w:rsid w:val="00B233BA"/>
    <w:rsid w:val="00B25A9F"/>
    <w:rsid w:val="00B319AD"/>
    <w:rsid w:val="00B40D4D"/>
    <w:rsid w:val="00B455FE"/>
    <w:rsid w:val="00B55C69"/>
    <w:rsid w:val="00B57259"/>
    <w:rsid w:val="00B62C82"/>
    <w:rsid w:val="00B721F0"/>
    <w:rsid w:val="00B743BC"/>
    <w:rsid w:val="00B864A7"/>
    <w:rsid w:val="00B9065D"/>
    <w:rsid w:val="00B94756"/>
    <w:rsid w:val="00BA6BCD"/>
    <w:rsid w:val="00BB365B"/>
    <w:rsid w:val="00BB45D3"/>
    <w:rsid w:val="00BB6259"/>
    <w:rsid w:val="00BC0863"/>
    <w:rsid w:val="00BC2E05"/>
    <w:rsid w:val="00BC5325"/>
    <w:rsid w:val="00BD09CA"/>
    <w:rsid w:val="00BE08B3"/>
    <w:rsid w:val="00BE18B7"/>
    <w:rsid w:val="00BE4CAD"/>
    <w:rsid w:val="00C2269C"/>
    <w:rsid w:val="00C35A96"/>
    <w:rsid w:val="00C52CBB"/>
    <w:rsid w:val="00C54AF5"/>
    <w:rsid w:val="00C57494"/>
    <w:rsid w:val="00C66D0B"/>
    <w:rsid w:val="00C76BCD"/>
    <w:rsid w:val="00C83D88"/>
    <w:rsid w:val="00CA1F72"/>
    <w:rsid w:val="00CB6055"/>
    <w:rsid w:val="00CB7486"/>
    <w:rsid w:val="00CD3EEA"/>
    <w:rsid w:val="00D14615"/>
    <w:rsid w:val="00D159B3"/>
    <w:rsid w:val="00D16DEF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4723B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E13"/>
    <w:rsid w:val="00DC1FCF"/>
    <w:rsid w:val="00DD3DEC"/>
    <w:rsid w:val="00DD6702"/>
    <w:rsid w:val="00DE0076"/>
    <w:rsid w:val="00DE4A16"/>
    <w:rsid w:val="00DE507A"/>
    <w:rsid w:val="00DF4249"/>
    <w:rsid w:val="00DF4E15"/>
    <w:rsid w:val="00E250ED"/>
    <w:rsid w:val="00E3258A"/>
    <w:rsid w:val="00E35A12"/>
    <w:rsid w:val="00E441E5"/>
    <w:rsid w:val="00E47F9C"/>
    <w:rsid w:val="00E528AE"/>
    <w:rsid w:val="00E62990"/>
    <w:rsid w:val="00E6496D"/>
    <w:rsid w:val="00E7107F"/>
    <w:rsid w:val="00E76E7B"/>
    <w:rsid w:val="00E8442E"/>
    <w:rsid w:val="00E84933"/>
    <w:rsid w:val="00E859E1"/>
    <w:rsid w:val="00E935B8"/>
    <w:rsid w:val="00EA16C7"/>
    <w:rsid w:val="00EB1D76"/>
    <w:rsid w:val="00ED2E26"/>
    <w:rsid w:val="00EE50A3"/>
    <w:rsid w:val="00EF2884"/>
    <w:rsid w:val="00EF327E"/>
    <w:rsid w:val="00F00F0D"/>
    <w:rsid w:val="00F14F17"/>
    <w:rsid w:val="00F173A5"/>
    <w:rsid w:val="00F1781B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70F1E"/>
    <w:rsid w:val="00F7195F"/>
    <w:rsid w:val="00F75255"/>
    <w:rsid w:val="00F825D5"/>
    <w:rsid w:val="00F835E9"/>
    <w:rsid w:val="00FA51AD"/>
    <w:rsid w:val="00FC1FD0"/>
    <w:rsid w:val="00FD1645"/>
    <w:rsid w:val="00FE21A9"/>
    <w:rsid w:val="00FE4CC6"/>
    <w:rsid w:val="00FF426A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97D23"/>
  <w15:docId w15:val="{F87CCAE2-D64D-4E76-89A1-5AE8D629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C4D0-6B08-4E9D-8952-175A4D9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5</cp:revision>
  <cp:lastPrinted>2014-08-12T12:17:00Z</cp:lastPrinted>
  <dcterms:created xsi:type="dcterms:W3CDTF">2016-03-31T21:09:00Z</dcterms:created>
  <dcterms:modified xsi:type="dcterms:W3CDTF">2022-12-3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1T02:18:2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c1d3d1a-9403-4fd5-b0c5-e1ea07d05bf9</vt:lpwstr>
  </property>
  <property fmtid="{D5CDD505-2E9C-101B-9397-08002B2CF9AE}" pid="8" name="MSIP_Label_7b94a7b8-f06c-4dfe-bdcc-9b548fd58c31_ContentBits">
    <vt:lpwstr>0</vt:lpwstr>
  </property>
</Properties>
</file>